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FE2DE5">
        <w:rPr>
          <w:sz w:val="28"/>
        </w:rPr>
        <w:t>-8A</w:t>
      </w:r>
      <w:bookmarkStart w:id="0" w:name="_GoBack"/>
      <w:bookmarkEnd w:id="0"/>
    </w:p>
    <w:p w:rsidR="00BB4719" w:rsidRDefault="00BB4719" w:rsidP="00BB4719">
      <w:pPr>
        <w:jc w:val="center"/>
        <w:rPr>
          <w:sz w:val="28"/>
        </w:rPr>
      </w:pPr>
      <w:r>
        <w:rPr>
          <w:b/>
          <w:sz w:val="28"/>
          <w:u w:val="single"/>
        </w:rPr>
        <w:t>Lesson #7 – Mixed Integer Practice and Order of Operations</w:t>
      </w:r>
    </w:p>
    <w:p w:rsidR="00BB4719" w:rsidRDefault="00BB4719" w:rsidP="00BB47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se integer rules to evaluate the following.</w:t>
      </w:r>
    </w:p>
    <w:p w:rsidR="00BB4719" w:rsidRDefault="00BB4719" w:rsidP="00BB4719">
      <w:r>
        <w:t>1.   -</w:t>
      </w:r>
      <w:proofErr w:type="gramStart"/>
      <w:r>
        <w:t>2  +</w:t>
      </w:r>
      <w:proofErr w:type="gramEnd"/>
      <w:r>
        <w:t xml:space="preserve">  (+3)  =  </w:t>
      </w:r>
      <w:r>
        <w:tab/>
      </w:r>
      <w:r>
        <w:tab/>
        <w:t xml:space="preserve">     11.   -3(-4</w:t>
      </w:r>
      <w:proofErr w:type="gramStart"/>
      <w:r>
        <w:t>)  =</w:t>
      </w:r>
      <w:proofErr w:type="gramEnd"/>
      <w:r>
        <w:tab/>
      </w:r>
      <w:r>
        <w:tab/>
        <w:t xml:space="preserve">       21.   45 </w:t>
      </w:r>
      <w:proofErr w:type="gramStart"/>
      <w:r>
        <w:t>-  (</w:t>
      </w:r>
      <w:proofErr w:type="gramEnd"/>
      <w:r>
        <w:t>-27)  =</w:t>
      </w:r>
    </w:p>
    <w:p w:rsidR="00BB4719" w:rsidRDefault="00BB4719" w:rsidP="00BB4719"/>
    <w:p w:rsidR="00BB4719" w:rsidRDefault="00BB4719" w:rsidP="00BB4719"/>
    <w:p w:rsidR="00BB4719" w:rsidRDefault="00BB4719" w:rsidP="00BB4719">
      <w:r>
        <w:t>2.   -</w:t>
      </w:r>
      <w:proofErr w:type="gramStart"/>
      <w:r>
        <w:t>5  +</w:t>
      </w:r>
      <w:proofErr w:type="gramEnd"/>
      <w:r>
        <w:t xml:space="preserve">  (+4)  = </w:t>
      </w:r>
      <w:r>
        <w:tab/>
      </w:r>
      <w:r>
        <w:tab/>
        <w:t xml:space="preserve">     12.   </w:t>
      </w:r>
      <w:proofErr w:type="gramStart"/>
      <w:r>
        <w:t>24  ÷</w:t>
      </w:r>
      <w:proofErr w:type="gramEnd"/>
      <w:r>
        <w:t xml:space="preserve">  (-6)  = </w:t>
      </w:r>
      <w:r>
        <w:tab/>
      </w:r>
      <w:r>
        <w:tab/>
        <w:t xml:space="preserve">       22.   19(-4</w:t>
      </w:r>
      <w:proofErr w:type="gramStart"/>
      <w:r>
        <w:t>)  =</w:t>
      </w:r>
      <w:proofErr w:type="gramEnd"/>
    </w:p>
    <w:p w:rsidR="00BB4719" w:rsidRDefault="00BB4719" w:rsidP="00BB4719"/>
    <w:p w:rsidR="00BB4719" w:rsidRDefault="00BB4719" w:rsidP="00BB4719"/>
    <w:p w:rsidR="00BB4719" w:rsidRDefault="00BB4719" w:rsidP="00BB4719">
      <w:r>
        <w:t xml:space="preserve">3.   </w:t>
      </w:r>
      <w:proofErr w:type="gramStart"/>
      <w:r>
        <w:t>5  -</w:t>
      </w:r>
      <w:proofErr w:type="gramEnd"/>
      <w:r>
        <w:t xml:space="preserve">  (-3)  =</w:t>
      </w:r>
      <w:r>
        <w:tab/>
      </w:r>
      <w:r>
        <w:tab/>
      </w:r>
      <w:r>
        <w:tab/>
        <w:t xml:space="preserve">     13.   5(-18</w:t>
      </w:r>
      <w:proofErr w:type="gramStart"/>
      <w:r>
        <w:t>)  =</w:t>
      </w:r>
      <w:proofErr w:type="gramEnd"/>
      <w:r>
        <w:tab/>
      </w:r>
      <w:r>
        <w:tab/>
        <w:t xml:space="preserve">       23.   -</w:t>
      </w:r>
      <w:proofErr w:type="gramStart"/>
      <w:r>
        <w:t>42  ÷</w:t>
      </w:r>
      <w:proofErr w:type="gramEnd"/>
      <w:r>
        <w:t xml:space="preserve">  (-6)  =</w:t>
      </w:r>
    </w:p>
    <w:p w:rsidR="00BB4719" w:rsidRDefault="00BB4719" w:rsidP="00BB4719"/>
    <w:p w:rsidR="00BB4719" w:rsidRDefault="00BB4719" w:rsidP="00BB4719"/>
    <w:p w:rsidR="00BB4719" w:rsidRDefault="00BB4719" w:rsidP="00BB4719">
      <w:r>
        <w:t>4.   -</w:t>
      </w:r>
      <w:proofErr w:type="gramStart"/>
      <w:r>
        <w:t>7  -</w:t>
      </w:r>
      <w:proofErr w:type="gramEnd"/>
      <w:r>
        <w:t xml:space="preserve">  (-3)  =</w:t>
      </w:r>
      <w:r>
        <w:tab/>
      </w:r>
      <w:r>
        <w:tab/>
        <w:t xml:space="preserve">     14.   -</w:t>
      </w:r>
      <w:proofErr w:type="gramStart"/>
      <w:r>
        <w:t>8  ÷</w:t>
      </w:r>
      <w:proofErr w:type="gramEnd"/>
      <w:r>
        <w:t xml:space="preserve">  (-4)  =</w:t>
      </w:r>
      <w:r>
        <w:tab/>
      </w:r>
      <w:r>
        <w:tab/>
        <w:t xml:space="preserve">       24.   -</w:t>
      </w:r>
      <w:proofErr w:type="gramStart"/>
      <w:r>
        <w:t>21  +</w:t>
      </w:r>
      <w:proofErr w:type="gramEnd"/>
      <w:r>
        <w:t xml:space="preserve">  -19  =</w:t>
      </w:r>
    </w:p>
    <w:p w:rsidR="00BB4719" w:rsidRDefault="00BB4719" w:rsidP="00BB4719"/>
    <w:p w:rsidR="00BB4719" w:rsidRDefault="00BB4719" w:rsidP="00BB4719"/>
    <w:p w:rsidR="00BB4719" w:rsidRDefault="00BB4719" w:rsidP="00BB4719">
      <w:r>
        <w:t>5.   -</w:t>
      </w:r>
      <w:proofErr w:type="gramStart"/>
      <w:r>
        <w:t>14  -</w:t>
      </w:r>
      <w:proofErr w:type="gramEnd"/>
      <w:r>
        <w:t xml:space="preserve">  6  =</w:t>
      </w:r>
      <w:r>
        <w:tab/>
      </w:r>
      <w:r>
        <w:tab/>
      </w:r>
      <w:r>
        <w:tab/>
        <w:t xml:space="preserve">     15.   17(-4</w:t>
      </w:r>
      <w:proofErr w:type="gramStart"/>
      <w:r>
        <w:t>)  =</w:t>
      </w:r>
      <w:proofErr w:type="gramEnd"/>
      <w:r>
        <w:t xml:space="preserve">  </w:t>
      </w:r>
      <w:r>
        <w:tab/>
      </w:r>
      <w:r>
        <w:tab/>
        <w:t xml:space="preserve">       25.   </w:t>
      </w:r>
      <w:proofErr w:type="gramStart"/>
      <w:r>
        <w:t>32  ÷</w:t>
      </w:r>
      <w:proofErr w:type="gramEnd"/>
      <w:r>
        <w:t xml:space="preserve">  (-4)  =</w:t>
      </w:r>
    </w:p>
    <w:p w:rsidR="00BB4719" w:rsidRDefault="00BB4719" w:rsidP="00BB4719"/>
    <w:p w:rsidR="00BB4719" w:rsidRDefault="00BB4719" w:rsidP="00BB4719"/>
    <w:p w:rsidR="00BB4719" w:rsidRDefault="00BB4719" w:rsidP="00BB4719">
      <w:r>
        <w:t xml:space="preserve">6.   </w:t>
      </w:r>
      <w:proofErr w:type="gramStart"/>
      <w:r>
        <w:t>6  +</w:t>
      </w:r>
      <w:proofErr w:type="gramEnd"/>
      <w:r>
        <w:t xml:space="preserve">  (-8)  = </w:t>
      </w:r>
      <w:r>
        <w:tab/>
      </w:r>
      <w:r>
        <w:tab/>
        <w:t xml:space="preserve">     16.   </w:t>
      </w:r>
      <w:proofErr w:type="gramStart"/>
      <w:r>
        <w:t xml:space="preserve">81  </w:t>
      </w:r>
      <w:r>
        <w:t>÷</w:t>
      </w:r>
      <w:proofErr w:type="gramEnd"/>
      <w:r>
        <w:t xml:space="preserve"> (-9)  =  </w:t>
      </w:r>
      <w:r>
        <w:tab/>
      </w:r>
      <w:r>
        <w:tab/>
        <w:t xml:space="preserve">       26.   14 </w:t>
      </w:r>
      <w:r>
        <w:t xml:space="preserve">(-7) </w:t>
      </w:r>
      <w:proofErr w:type="gramStart"/>
      <w:r>
        <w:t>+  (</w:t>
      </w:r>
      <w:proofErr w:type="gramEnd"/>
      <w:r>
        <w:t>-2)  =</w:t>
      </w:r>
    </w:p>
    <w:p w:rsidR="00BB4719" w:rsidRDefault="00BB4719" w:rsidP="00BB4719"/>
    <w:p w:rsidR="00BB4719" w:rsidRDefault="00BB4719" w:rsidP="00BB4719"/>
    <w:p w:rsidR="00BB4719" w:rsidRDefault="00BB4719" w:rsidP="00BB4719">
      <w:r>
        <w:t xml:space="preserve">7.   </w:t>
      </w:r>
      <w:proofErr w:type="gramStart"/>
      <w:r>
        <w:t>12  +</w:t>
      </w:r>
      <w:proofErr w:type="gramEnd"/>
      <w:r>
        <w:t xml:space="preserve">  (+7)  =</w:t>
      </w:r>
      <w:r>
        <w:tab/>
      </w:r>
      <w:r>
        <w:tab/>
        <w:t xml:space="preserve">     17.   -</w:t>
      </w:r>
      <w:proofErr w:type="gramStart"/>
      <w:r>
        <w:t>21  ÷</w:t>
      </w:r>
      <w:proofErr w:type="gramEnd"/>
      <w:r>
        <w:t xml:space="preserve">  (-7)  = </w:t>
      </w:r>
      <w:r>
        <w:tab/>
      </w:r>
      <w:r>
        <w:tab/>
        <w:t xml:space="preserve">       27.   -</w:t>
      </w:r>
      <w:proofErr w:type="gramStart"/>
      <w:r>
        <w:t>8  •</w:t>
      </w:r>
      <w:proofErr w:type="gramEnd"/>
      <w:r>
        <w:t xml:space="preserve">  -4  ÷  -2  = </w:t>
      </w:r>
    </w:p>
    <w:p w:rsidR="00BB4719" w:rsidRDefault="00BB4719" w:rsidP="00BB4719"/>
    <w:p w:rsidR="00BB4719" w:rsidRDefault="00BB4719" w:rsidP="00BB4719"/>
    <w:p w:rsidR="00BB4719" w:rsidRDefault="00BB4719" w:rsidP="00BB4719">
      <w:r>
        <w:t>8.   -</w:t>
      </w:r>
      <w:proofErr w:type="gramStart"/>
      <w:r>
        <w:t>8  +</w:t>
      </w:r>
      <w:proofErr w:type="gramEnd"/>
      <w:r>
        <w:t xml:space="preserve">  (-1)  =</w:t>
      </w:r>
      <w:r>
        <w:tab/>
      </w:r>
      <w:r>
        <w:tab/>
        <w:t xml:space="preserve">     18.   -7(9</w:t>
      </w:r>
      <w:proofErr w:type="gramStart"/>
      <w:r>
        <w:t>)  =</w:t>
      </w:r>
      <w:proofErr w:type="gramEnd"/>
      <w:r>
        <w:t xml:space="preserve"> </w:t>
      </w:r>
      <w:r>
        <w:tab/>
      </w:r>
      <w:r>
        <w:tab/>
        <w:t xml:space="preserve">       28.   -</w:t>
      </w:r>
      <w:proofErr w:type="gramStart"/>
      <w:r>
        <w:t>24  ÷</w:t>
      </w:r>
      <w:proofErr w:type="gramEnd"/>
      <w:r>
        <w:t xml:space="preserve">  4  +  -17  =</w:t>
      </w:r>
    </w:p>
    <w:p w:rsidR="00BB4719" w:rsidRDefault="00BB4719" w:rsidP="00BB4719"/>
    <w:p w:rsidR="00BB4719" w:rsidRDefault="00BB4719" w:rsidP="00BB4719"/>
    <w:p w:rsidR="00BB4719" w:rsidRDefault="00BB4719" w:rsidP="00BB4719">
      <w:r>
        <w:t>9.   -</w:t>
      </w:r>
      <w:proofErr w:type="gramStart"/>
      <w:r>
        <w:t>9  -</w:t>
      </w:r>
      <w:proofErr w:type="gramEnd"/>
      <w:r>
        <w:t xml:space="preserve">  (+6)  =</w:t>
      </w:r>
      <w:r>
        <w:tab/>
      </w:r>
      <w:r>
        <w:tab/>
        <w:t xml:space="preserve">     19.   8(7</w:t>
      </w:r>
      <w:proofErr w:type="gramStart"/>
      <w:r>
        <w:t>)  =</w:t>
      </w:r>
      <w:proofErr w:type="gramEnd"/>
      <w:r>
        <w:t xml:space="preserve"> </w:t>
      </w:r>
      <w:r>
        <w:tab/>
      </w:r>
      <w:r>
        <w:tab/>
        <w:t xml:space="preserve">       29.  7 </w:t>
      </w:r>
      <w:proofErr w:type="gramStart"/>
      <w:r>
        <w:t>-  (</w:t>
      </w:r>
      <w:proofErr w:type="gramEnd"/>
      <w:r>
        <w:t>-3)  +  (-2) - 4 =</w:t>
      </w:r>
    </w:p>
    <w:p w:rsidR="00BB4719" w:rsidRDefault="00BB4719" w:rsidP="00BB4719"/>
    <w:p w:rsidR="00BB4719" w:rsidRDefault="00BB4719" w:rsidP="00BB4719"/>
    <w:p w:rsidR="00BB4719" w:rsidRDefault="00BB4719" w:rsidP="00BB4719">
      <w:pPr>
        <w:rPr>
          <w:sz w:val="28"/>
        </w:rPr>
      </w:pPr>
      <w:r>
        <w:rPr>
          <w:sz w:val="28"/>
        </w:rPr>
        <w:lastRenderedPageBreak/>
        <w:t>Order of operations (PEMDAS) tells us the order in which we have to evaluate expressions.</w:t>
      </w:r>
    </w:p>
    <w:p w:rsidR="00BB4719" w:rsidRDefault="00BB4719" w:rsidP="00BB4719">
      <w:pPr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P___________________________________</w:t>
      </w:r>
    </w:p>
    <w:p w:rsidR="00BB4719" w:rsidRDefault="00BB4719" w:rsidP="00BB4719">
      <w:pPr>
        <w:rPr>
          <w:b/>
          <w:sz w:val="28"/>
        </w:rPr>
      </w:pPr>
      <w:r>
        <w:rPr>
          <w:b/>
          <w:sz w:val="28"/>
        </w:rPr>
        <w:tab/>
        <w:t>E___________________________________</w:t>
      </w:r>
    </w:p>
    <w:p w:rsidR="00BB4719" w:rsidRDefault="00BB4719" w:rsidP="00BB4719">
      <w:pPr>
        <w:rPr>
          <w:b/>
          <w:sz w:val="28"/>
        </w:rPr>
      </w:pPr>
      <w:r>
        <w:rPr>
          <w:b/>
          <w:sz w:val="28"/>
        </w:rPr>
        <w:tab/>
        <w:t>M_______________</w:t>
      </w:r>
      <w:r>
        <w:rPr>
          <w:b/>
          <w:sz w:val="28"/>
        </w:rPr>
        <w:tab/>
        <w:t>D______________        (_____________ to ____________)</w:t>
      </w:r>
    </w:p>
    <w:p w:rsidR="00BB4719" w:rsidRDefault="00BB4719" w:rsidP="00BB4719">
      <w:pPr>
        <w:rPr>
          <w:sz w:val="28"/>
        </w:rPr>
      </w:pPr>
      <w:r>
        <w:rPr>
          <w:b/>
          <w:sz w:val="28"/>
        </w:rPr>
        <w:tab/>
        <w:t>A_______________</w:t>
      </w:r>
      <w:r>
        <w:rPr>
          <w:b/>
          <w:sz w:val="28"/>
        </w:rPr>
        <w:tab/>
        <w:t>S______________         (_____________ to ____________)</w:t>
      </w:r>
    </w:p>
    <w:p w:rsidR="00BB4719" w:rsidRDefault="00BB4719" w:rsidP="00BB4719">
      <w:pPr>
        <w:rPr>
          <w:sz w:val="28"/>
        </w:rPr>
      </w:pPr>
    </w:p>
    <w:p w:rsidR="00BB4719" w:rsidRDefault="00BB4719" w:rsidP="00BB47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se Order of Operations to evalua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B4719" w:rsidTr="00BB4719">
        <w:tc>
          <w:tcPr>
            <w:tcW w:w="3672" w:type="dxa"/>
          </w:tcPr>
          <w:p w:rsidR="00BB4719" w:rsidRDefault="00BB4719" w:rsidP="00BB4719">
            <w:pPr>
              <w:rPr>
                <w:sz w:val="28"/>
              </w:rPr>
            </w:pPr>
            <w:r>
              <w:rPr>
                <w:sz w:val="28"/>
              </w:rPr>
              <w:t xml:space="preserve">30)   </w:t>
            </w:r>
            <m:oMath>
              <m:r>
                <w:rPr>
                  <w:rFonts w:ascii="Cambria Math" w:hAnsi="Cambria Math"/>
                  <w:sz w:val="28"/>
                </w:rPr>
                <m:t>3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3∙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÷(-9)</m:t>
              </m:r>
            </m:oMath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  <w:p w:rsidR="00BB4719" w:rsidRDefault="00BB4719" w:rsidP="00BB4719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BB4719" w:rsidRDefault="00BB4719" w:rsidP="00BB4719">
            <w:pPr>
              <w:rPr>
                <w:sz w:val="28"/>
              </w:rPr>
            </w:pPr>
            <w:r>
              <w:rPr>
                <w:sz w:val="28"/>
              </w:rPr>
              <w:t xml:space="preserve">31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8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4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72" w:type="dxa"/>
          </w:tcPr>
          <w:p w:rsidR="00BB4719" w:rsidRDefault="00BB4719" w:rsidP="00BB4719">
            <w:pPr>
              <w:rPr>
                <w:sz w:val="28"/>
              </w:rPr>
            </w:pPr>
            <w:r>
              <w:rPr>
                <w:sz w:val="28"/>
              </w:rPr>
              <w:t xml:space="preserve">33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-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</w:rPr>
                    <m:t>5∙(-2)</m:t>
                  </m:r>
                </m:den>
              </m:f>
            </m:oMath>
          </w:p>
        </w:tc>
      </w:tr>
    </w:tbl>
    <w:p w:rsidR="00BB4719" w:rsidRDefault="00BB4719" w:rsidP="00BB4719">
      <w:pPr>
        <w:rPr>
          <w:sz w:val="28"/>
        </w:rPr>
      </w:pPr>
    </w:p>
    <w:p w:rsidR="00BB4719" w:rsidRDefault="00BB4719" w:rsidP="00BB4719">
      <w:pPr>
        <w:rPr>
          <w:sz w:val="28"/>
        </w:rPr>
      </w:pPr>
      <w:r>
        <w:rPr>
          <w:sz w:val="28"/>
        </w:rPr>
        <w:t>34) Which expression below is equal to 0?  Show all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B4719" w:rsidTr="00BB4719">
        <w:tc>
          <w:tcPr>
            <w:tcW w:w="2754" w:type="dxa"/>
          </w:tcPr>
          <w:p w:rsidR="00BB4719" w:rsidRDefault="00BB4719" w:rsidP="00833F2E">
            <w:pPr>
              <w:rPr>
                <w:sz w:val="36"/>
              </w:rPr>
            </w:pPr>
            <w:r>
              <w:rPr>
                <w:sz w:val="28"/>
              </w:rPr>
              <w:t xml:space="preserve">A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24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-4</m:t>
              </m:r>
            </m:oMath>
          </w:p>
          <w:p w:rsidR="00833F2E" w:rsidRDefault="00833F2E" w:rsidP="00833F2E">
            <w:pPr>
              <w:rPr>
                <w:sz w:val="36"/>
              </w:rPr>
            </w:pPr>
          </w:p>
          <w:p w:rsidR="00833F2E" w:rsidRDefault="00833F2E" w:rsidP="00833F2E">
            <w:pPr>
              <w:rPr>
                <w:sz w:val="36"/>
              </w:rPr>
            </w:pPr>
          </w:p>
          <w:p w:rsidR="00833F2E" w:rsidRDefault="00833F2E" w:rsidP="00833F2E">
            <w:pPr>
              <w:rPr>
                <w:sz w:val="36"/>
              </w:rPr>
            </w:pPr>
          </w:p>
          <w:p w:rsidR="00833F2E" w:rsidRDefault="00833F2E" w:rsidP="00833F2E">
            <w:pPr>
              <w:rPr>
                <w:sz w:val="36"/>
              </w:rPr>
            </w:pPr>
          </w:p>
          <w:p w:rsidR="00833F2E" w:rsidRDefault="00833F2E" w:rsidP="00833F2E">
            <w:pPr>
              <w:rPr>
                <w:sz w:val="28"/>
              </w:rPr>
            </w:pPr>
          </w:p>
        </w:tc>
        <w:tc>
          <w:tcPr>
            <w:tcW w:w="2754" w:type="dxa"/>
          </w:tcPr>
          <w:p w:rsidR="00BB4719" w:rsidRDefault="00BB4719" w:rsidP="00833F2E">
            <w:pPr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24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-6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+4</m:t>
              </m:r>
            </m:oMath>
          </w:p>
        </w:tc>
        <w:tc>
          <w:tcPr>
            <w:tcW w:w="2754" w:type="dxa"/>
          </w:tcPr>
          <w:p w:rsidR="00BB4719" w:rsidRDefault="00BB4719" w:rsidP="00833F2E">
            <w:pPr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+4</m:t>
              </m:r>
            </m:oMath>
          </w:p>
        </w:tc>
        <w:tc>
          <w:tcPr>
            <w:tcW w:w="2754" w:type="dxa"/>
          </w:tcPr>
          <w:p w:rsidR="00BB4719" w:rsidRDefault="00BB4719" w:rsidP="00833F2E">
            <w:pPr>
              <w:rPr>
                <w:sz w:val="28"/>
              </w:rPr>
            </w:pPr>
            <w:r>
              <w:rPr>
                <w:sz w:val="28"/>
              </w:rPr>
              <w:t xml:space="preserve">D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24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-6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-4</m:t>
              </m:r>
            </m:oMath>
          </w:p>
        </w:tc>
      </w:tr>
    </w:tbl>
    <w:p w:rsidR="00BB4719" w:rsidRDefault="00BB4719" w:rsidP="00BB4719">
      <w:pPr>
        <w:rPr>
          <w:sz w:val="28"/>
        </w:rPr>
      </w:pPr>
    </w:p>
    <w:p w:rsidR="00833F2E" w:rsidRPr="00BB4719" w:rsidRDefault="00833F2E" w:rsidP="00BB4719">
      <w:pPr>
        <w:rPr>
          <w:sz w:val="28"/>
        </w:rPr>
      </w:pPr>
      <w:r>
        <w:rPr>
          <w:sz w:val="28"/>
        </w:rPr>
        <w:t>35) Clara played a video game before she left the house to go for a walk.  She started with 0 points, lost 6 points, 3 times.  She then won 4 points and then lost 2 points.  How many points did she have before she left the house to go for her walk?  Show all work.</w:t>
      </w:r>
    </w:p>
    <w:sectPr w:rsidR="00833F2E" w:rsidRPr="00BB4719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500686"/>
    <w:rsid w:val="006E4B88"/>
    <w:rsid w:val="00720A1C"/>
    <w:rsid w:val="007351F9"/>
    <w:rsid w:val="00833F2E"/>
    <w:rsid w:val="009C3B52"/>
    <w:rsid w:val="00A06C30"/>
    <w:rsid w:val="00BB4719"/>
    <w:rsid w:val="00C07708"/>
    <w:rsid w:val="00C425CA"/>
    <w:rsid w:val="00D176C6"/>
    <w:rsid w:val="00E476EC"/>
    <w:rsid w:val="00ED2DB0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A001-F3C0-4144-B324-2F20C05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3</cp:revision>
  <dcterms:created xsi:type="dcterms:W3CDTF">2016-09-19T13:26:00Z</dcterms:created>
  <dcterms:modified xsi:type="dcterms:W3CDTF">2016-09-19T13:26:00Z</dcterms:modified>
</cp:coreProperties>
</file>